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DFCE3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716B7C6F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4391A4B6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4568B3A8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5CC11031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759711AC" w14:textId="77777777"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675F6F31" w14:textId="3F8BF31A" w:rsidR="009172A5" w:rsidRPr="009172A5" w:rsidRDefault="009172A5" w:rsidP="002A61C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2A61CB" w:rsidRPr="002A61C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Wywóz odpadów gabarytowych z ośrodków socjalnych GDDKiA - 2 zadania</w:t>
      </w:r>
    </w:p>
    <w:p w14:paraId="5339AA8D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650D7C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46741251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DEF7967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711454E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0C9C6F92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6870EA49" w14:textId="77777777"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ED8DFD7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2ABFBA5" w14:textId="29F4A47D" w:rsidR="00002DF0" w:rsidRPr="00002DF0" w:rsidRDefault="002A61CB" w:rsidP="00002DF0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</w:t>
      </w:r>
      <w:r w:rsidR="00002DF0">
        <w:rPr>
          <w:rFonts w:ascii="Verdana" w:hAnsi="Verdana" w:cs="Open Sans"/>
          <w:sz w:val="18"/>
          <w:szCs w:val="18"/>
        </w:rPr>
        <w:t>:</w:t>
      </w:r>
    </w:p>
    <w:p w14:paraId="4B335F36" w14:textId="349B7B2B" w:rsidR="00002DF0" w:rsidRPr="00002DF0" w:rsidRDefault="00002DF0" w:rsidP="00002DF0">
      <w:pPr>
        <w:autoSpaceDE w:val="0"/>
        <w:autoSpaceDN w:val="0"/>
        <w:spacing w:after="0"/>
        <w:ind w:left="284"/>
        <w:jc w:val="both"/>
        <w:rPr>
          <w:rFonts w:ascii="Verdana" w:hAnsi="Verdana" w:cs="Open Sans"/>
          <w:sz w:val="16"/>
          <w:szCs w:val="16"/>
        </w:rPr>
      </w:pPr>
      <w:r w:rsidRPr="00002DF0">
        <w:rPr>
          <w:rFonts w:ascii="Verdana" w:hAnsi="Verdana" w:cs="Open Sans"/>
          <w:sz w:val="16"/>
          <w:szCs w:val="16"/>
        </w:rPr>
        <w:t>(proszę podać nr zdania, w przypadku składania ofert na oba zadania proszę podać oba)</w:t>
      </w:r>
    </w:p>
    <w:p w14:paraId="01CE3D9D" w14:textId="1DC8C8A2" w:rsidR="002A61CB" w:rsidRPr="00002DF0" w:rsidRDefault="00002DF0" w:rsidP="00002DF0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  <w:r>
        <w:rPr>
          <w:rFonts w:ascii="Verdana" w:hAnsi="Verdana" w:cs="Open Sans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E6888" w14:textId="009A3299" w:rsidR="002A61CB" w:rsidRPr="00D70352" w:rsidRDefault="002A61CB" w:rsidP="002A61CB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002DF0">
        <w:rPr>
          <w:rFonts w:ascii="Verdana" w:hAnsi="Verdana" w:cs="Open Sans"/>
          <w:sz w:val="18"/>
          <w:szCs w:val="18"/>
        </w:rPr>
        <w:t>ogłoszeniu</w:t>
      </w:r>
      <w:r w:rsidRPr="00D70352">
        <w:rPr>
          <w:rFonts w:ascii="Verdana" w:hAnsi="Verdana" w:cs="Open Sans"/>
          <w:sz w:val="18"/>
          <w:szCs w:val="18"/>
        </w:rPr>
        <w:t>.</w:t>
      </w:r>
    </w:p>
    <w:p w14:paraId="67533368" w14:textId="77777777" w:rsidR="002A61CB" w:rsidRDefault="002A61CB" w:rsidP="002A61CB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Pr="00D70352">
        <w:rPr>
          <w:rFonts w:ascii="Verdana" w:hAnsi="Verdana" w:cs="Open Sans"/>
          <w:bCs/>
          <w:sz w:val="18"/>
          <w:szCs w:val="18"/>
        </w:rPr>
        <w:t xml:space="preserve"> wykonanie zamówienia za CENĘ OFERTOWĄ:</w:t>
      </w:r>
      <w:r w:rsidRPr="00D7035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14:paraId="7DE7FB0A" w14:textId="55F9185F" w:rsidR="002A61CB" w:rsidRPr="00D70352" w:rsidRDefault="002A61CB" w:rsidP="002A61CB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 w:cs="Open Sans"/>
          <w:b/>
          <w:bCs/>
          <w:sz w:val="18"/>
          <w:szCs w:val="18"/>
        </w:rPr>
        <w:t xml:space="preserve">Zadanie 1 </w:t>
      </w:r>
      <w:r w:rsidRPr="002A61CB">
        <w:rPr>
          <w:rFonts w:ascii="Verdana" w:hAnsi="Verdana" w:cs="Open Sans"/>
          <w:b/>
          <w:bCs/>
          <w:sz w:val="18"/>
          <w:szCs w:val="18"/>
        </w:rPr>
        <w:t>Wywóz odpadów gabarytowych z ośrodków socjalnych GDDKiA</w:t>
      </w:r>
      <w:r>
        <w:rPr>
          <w:rFonts w:ascii="Verdana" w:hAnsi="Verdana" w:cs="Open Sans"/>
          <w:b/>
          <w:bCs/>
          <w:sz w:val="18"/>
          <w:szCs w:val="18"/>
        </w:rPr>
        <w:t xml:space="preserve"> </w:t>
      </w:r>
      <w:r>
        <w:rPr>
          <w:rFonts w:ascii="Verdana" w:hAnsi="Verdana" w:cs="Open Sans"/>
          <w:b/>
          <w:bCs/>
          <w:sz w:val="18"/>
          <w:szCs w:val="18"/>
        </w:rPr>
        <w:br/>
        <w:t>OS Międzyzdroje</w:t>
      </w:r>
    </w:p>
    <w:tbl>
      <w:tblPr>
        <w:tblW w:w="88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290"/>
      </w:tblGrid>
      <w:tr w:rsidR="002A61CB" w14:paraId="09FB9C0B" w14:textId="77777777" w:rsidTr="00C70A3D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69BCE" w14:textId="77777777" w:rsidR="002A61CB" w:rsidRDefault="002A61CB" w:rsidP="00C70A3D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A56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0007A08B" w14:textId="3EAB094B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oszt wynajmu i wywozu 1 kontenera</w:t>
            </w:r>
            <w:r w:rsidRPr="00245C8C">
              <w:rPr>
                <w:rFonts w:ascii="Verdana" w:hAnsi="Verdana"/>
                <w:b/>
                <w:sz w:val="18"/>
              </w:rPr>
              <w:t xml:space="preserve"> netto</w:t>
            </w:r>
            <w:r>
              <w:rPr>
                <w:rFonts w:ascii="Verdana" w:hAnsi="Verdana"/>
                <w:b/>
                <w:sz w:val="18"/>
              </w:rPr>
              <w:t>: ………………………………………</w:t>
            </w:r>
          </w:p>
          <w:p w14:paraId="3FA6AC2B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7827C5E3" w14:textId="60A77E2E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ena netto oferty (3  x Koszt wynajmu i wywozu 1 kontenera): </w:t>
            </w:r>
          </w:p>
          <w:p w14:paraId="28DF7BE5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20A0BF5C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51D9E49E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2F246415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22203593" w14:textId="77777777" w:rsidR="002A61CB" w:rsidRDefault="002A61CB" w:rsidP="00C70A3D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48B407DE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3D9EA3B8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3CF614B5" w14:textId="77777777" w:rsidR="002A61CB" w:rsidRDefault="002A61CB" w:rsidP="002A61CB">
      <w:p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18"/>
          <w:szCs w:val="18"/>
        </w:rPr>
      </w:pPr>
    </w:p>
    <w:p w14:paraId="47852983" w14:textId="6F2B8C6A" w:rsidR="002A61CB" w:rsidRPr="00D70352" w:rsidRDefault="002A61CB" w:rsidP="002A61CB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 w:cs="Open Sans"/>
          <w:b/>
          <w:bCs/>
          <w:sz w:val="18"/>
          <w:szCs w:val="18"/>
        </w:rPr>
        <w:t xml:space="preserve">Zadanie 2 </w:t>
      </w:r>
      <w:r w:rsidRPr="002A61CB">
        <w:rPr>
          <w:rFonts w:ascii="Verdana" w:hAnsi="Verdana" w:cs="Open Sans"/>
          <w:b/>
          <w:bCs/>
          <w:sz w:val="18"/>
          <w:szCs w:val="18"/>
        </w:rPr>
        <w:t>Wywóz odpadów gabarytowych z ośrodków socjalnych GDDKiA</w:t>
      </w:r>
      <w:r>
        <w:rPr>
          <w:rFonts w:ascii="Verdana" w:hAnsi="Verdana" w:cs="Open Sans"/>
          <w:b/>
          <w:bCs/>
          <w:sz w:val="18"/>
          <w:szCs w:val="18"/>
        </w:rPr>
        <w:t xml:space="preserve"> </w:t>
      </w:r>
      <w:r>
        <w:rPr>
          <w:rFonts w:ascii="Verdana" w:hAnsi="Verdana" w:cs="Open Sans"/>
          <w:b/>
          <w:bCs/>
          <w:sz w:val="18"/>
          <w:szCs w:val="18"/>
        </w:rPr>
        <w:br/>
        <w:t>OS Zieleniewo</w:t>
      </w:r>
    </w:p>
    <w:tbl>
      <w:tblPr>
        <w:tblW w:w="88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290"/>
      </w:tblGrid>
      <w:tr w:rsidR="002A61CB" w14:paraId="2C0510C7" w14:textId="77777777" w:rsidTr="00C70A3D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6648C" w14:textId="77777777" w:rsidR="002A61CB" w:rsidRDefault="002A61CB" w:rsidP="00C70A3D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685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7E2ABAAF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oszt wynajmu i wywozu 1 kontenera</w:t>
            </w:r>
            <w:r w:rsidRPr="00245C8C">
              <w:rPr>
                <w:rFonts w:ascii="Verdana" w:hAnsi="Verdana"/>
                <w:b/>
                <w:sz w:val="18"/>
              </w:rPr>
              <w:t xml:space="preserve"> netto</w:t>
            </w:r>
            <w:r>
              <w:rPr>
                <w:rFonts w:ascii="Verdana" w:hAnsi="Verdana"/>
                <w:b/>
                <w:sz w:val="18"/>
              </w:rPr>
              <w:t>: ………………………………………</w:t>
            </w:r>
          </w:p>
          <w:p w14:paraId="4848DA6D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2DF059CC" w14:textId="27C13F64" w:rsidR="002A61CB" w:rsidRDefault="002A61CB" w:rsidP="002A61C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ena netto oferty (1  x Koszt wynajmu i wywozu 1 kontenera): </w:t>
            </w:r>
          </w:p>
          <w:p w14:paraId="78B1A48C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14:paraId="52028CF7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6E6AE2E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1AB4FB5F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2C1C2B21" w14:textId="77777777" w:rsidR="002A61CB" w:rsidRDefault="002A61CB" w:rsidP="002A61CB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4FAF4CA1" w14:textId="77777777" w:rsidR="002A61CB" w:rsidRDefault="002A61CB" w:rsidP="002A61CB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280A3E4E" w14:textId="77777777" w:rsidR="002A61CB" w:rsidRDefault="002A61CB" w:rsidP="00C70A3D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2CB6877E" w14:textId="77777777" w:rsidR="00BB724A" w:rsidRPr="00E441FD" w:rsidRDefault="00BB724A" w:rsidP="002A61CB">
      <w:pPr>
        <w:spacing w:after="0" w:line="240" w:lineRule="auto"/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EAA49" w14:textId="77777777" w:rsidR="00DF6DE4" w:rsidRDefault="00DF6DE4" w:rsidP="009172A5">
      <w:pPr>
        <w:spacing w:after="0" w:line="240" w:lineRule="auto"/>
      </w:pPr>
      <w:r>
        <w:separator/>
      </w:r>
    </w:p>
  </w:endnote>
  <w:endnote w:type="continuationSeparator" w:id="0">
    <w:p w14:paraId="200E1FE8" w14:textId="77777777" w:rsidR="00DF6DE4" w:rsidRDefault="00DF6DE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A69E2" w14:textId="77777777" w:rsidR="00DF6DE4" w:rsidRDefault="00DF6DE4" w:rsidP="009172A5">
      <w:pPr>
        <w:spacing w:after="0" w:line="240" w:lineRule="auto"/>
      </w:pPr>
      <w:r>
        <w:separator/>
      </w:r>
    </w:p>
  </w:footnote>
  <w:footnote w:type="continuationSeparator" w:id="0">
    <w:p w14:paraId="770B4D41" w14:textId="77777777" w:rsidR="00DF6DE4" w:rsidRDefault="00DF6DE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571C" w14:textId="77777777"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E62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599291">
    <w:abstractNumId w:val="1"/>
  </w:num>
  <w:num w:numId="2" w16cid:durableId="1462579059">
    <w:abstractNumId w:val="0"/>
  </w:num>
  <w:num w:numId="3" w16cid:durableId="54664172">
    <w:abstractNumId w:val="3"/>
  </w:num>
  <w:num w:numId="4" w16cid:durableId="113968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2DF0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A61CB"/>
    <w:rsid w:val="002C63F4"/>
    <w:rsid w:val="002E6286"/>
    <w:rsid w:val="00302EE7"/>
    <w:rsid w:val="00330481"/>
    <w:rsid w:val="003321AA"/>
    <w:rsid w:val="003376E9"/>
    <w:rsid w:val="00340370"/>
    <w:rsid w:val="00385838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E5FC7"/>
    <w:rsid w:val="005F0A88"/>
    <w:rsid w:val="005F173C"/>
    <w:rsid w:val="00623158"/>
    <w:rsid w:val="00630EFC"/>
    <w:rsid w:val="006A5D9A"/>
    <w:rsid w:val="006A655E"/>
    <w:rsid w:val="006D3A49"/>
    <w:rsid w:val="0070415C"/>
    <w:rsid w:val="00720248"/>
    <w:rsid w:val="00747663"/>
    <w:rsid w:val="00757643"/>
    <w:rsid w:val="0078741E"/>
    <w:rsid w:val="00797E33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0D5C"/>
    <w:rsid w:val="00C17285"/>
    <w:rsid w:val="00C84438"/>
    <w:rsid w:val="00C95809"/>
    <w:rsid w:val="00CA0746"/>
    <w:rsid w:val="00CB0846"/>
    <w:rsid w:val="00D116C3"/>
    <w:rsid w:val="00D539BC"/>
    <w:rsid w:val="00D57D6B"/>
    <w:rsid w:val="00DF6DE4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0C27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2A61C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1CB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2A61CB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2A61CB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A61CB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21D-E6A7-423B-A43A-C3B3EB66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12</cp:revision>
  <cp:lastPrinted>2018-09-19T08:30:00Z</cp:lastPrinted>
  <dcterms:created xsi:type="dcterms:W3CDTF">2019-04-09T06:39:00Z</dcterms:created>
  <dcterms:modified xsi:type="dcterms:W3CDTF">2025-05-22T10:08:00Z</dcterms:modified>
</cp:coreProperties>
</file>